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713C1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661DB53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1CBD101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1C1EFC6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BC6B2A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40C1387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FA102A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6EF09C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C160D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8AD77E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1DE3B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1597C26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7A092FD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D7E6B0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5DCF6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8F63CE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698BE0A8" w14:textId="388876A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B43C18">
        <w:rPr>
          <w:rFonts w:hint="eastAsia"/>
          <w:u w:val="single"/>
        </w:rPr>
        <w:t>令和</w:t>
      </w:r>
      <w:r w:rsidR="000E22D0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B43C18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0E22D0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43C18">
        <w:rPr>
          <w:rFonts w:hint="eastAsia"/>
          <w:u w:val="single"/>
        </w:rPr>
        <w:t>工化学薬品</w:t>
      </w:r>
      <w:r w:rsidR="003B260B">
        <w:rPr>
          <w:rFonts w:hint="eastAsia"/>
          <w:u w:val="single"/>
        </w:rPr>
        <w:t xml:space="preserve">　　　　　　　　　</w:t>
      </w:r>
    </w:p>
    <w:p w14:paraId="36366C5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D5F6DB1" w14:textId="77777777" w:rsidTr="0028278B">
        <w:tc>
          <w:tcPr>
            <w:tcW w:w="461" w:type="dxa"/>
          </w:tcPr>
          <w:p w14:paraId="60E7213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DF326F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42B54C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41225E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310009A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97E0F4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41DBE16" w14:textId="77777777" w:rsidR="00070382" w:rsidRPr="005D13BF" w:rsidRDefault="00B43C1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検査試薬</w:t>
            </w:r>
            <w:r w:rsidR="005D13BF"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44A5471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6745464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67A58A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4C8BEB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5D6236D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2964F9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7813D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89E23F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CD400B6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319F9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9866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A520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827F18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0C2C137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F2C1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ED71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6F697A18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19B1729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7DD17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1D8DD74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7B47937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672D1C81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5D4541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ABBCA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71C7A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065D1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EC7BDB0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8AB7E1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10400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74E4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7280E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0B91EF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3FC4E36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3BC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A83D53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E98A32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569891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E68C6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FA42F1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8B07AF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1DD546E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CBCA52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18775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A680C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A7DD3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FA6A0F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2FCB93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59F767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7510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02D4B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430BBC41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67AA1B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99BA0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63B50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6248B9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3441DD62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DD6D54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5C145D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29FEC71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C3E8783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4D53FAD4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45E18BF9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8C3B20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0692EB2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C14FA1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9CA71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677F1C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5284649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2B565EE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CBCF8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4E623B9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BF53F5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A8B7286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112E4DB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41440F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80E0878" w14:textId="77777777" w:rsidR="00070382" w:rsidRPr="00501D70" w:rsidRDefault="00070382" w:rsidP="0028278B">
            <w:pPr>
              <w:rPr>
                <w:rFonts w:hAnsi="ＭＳ 明朝"/>
              </w:rPr>
            </w:pPr>
            <w:r w:rsidRPr="000E22D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E22D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7D67C645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38690B2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30DC9EB2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1AC0E4D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7518AFB9" w14:textId="77777777" w:rsidR="00447883" w:rsidRDefault="00447883" w:rsidP="00447883">
      <w:r>
        <w:rPr>
          <w:rFonts w:hint="eastAsia"/>
        </w:rPr>
        <w:t>別記様式２</w:t>
      </w:r>
    </w:p>
    <w:p w14:paraId="4F1A4A50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3EA1AD8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B8A5B3F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5DB65D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2CDFB1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1CA1543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4280D1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F8AAF5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674F51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FEC644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7AD0C71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672DDD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DA2A2B">
        <w:rPr>
          <w:rFonts w:hAnsi="ＭＳ 明朝" w:hint="eastAsia"/>
          <w:szCs w:val="21"/>
          <w:u w:val="single"/>
        </w:rPr>
        <w:t>検査試薬</w:t>
      </w:r>
      <w:r w:rsidRPr="0046101B">
        <w:rPr>
          <w:rFonts w:hAnsi="ＭＳ 明朝" w:hint="eastAsia"/>
          <w:sz w:val="21"/>
          <w:szCs w:val="21"/>
          <w:u w:val="single"/>
        </w:rPr>
        <w:t xml:space="preserve">の購入　　　　　　　　</w:t>
      </w:r>
      <w:r w:rsidRPr="0046101B">
        <w:rPr>
          <w:rFonts w:hint="eastAsia"/>
          <w:sz w:val="21"/>
          <w:szCs w:val="21"/>
          <w:u w:val="single"/>
        </w:rPr>
        <w:t xml:space="preserve">　　　　　　</w:t>
      </w:r>
      <w:r w:rsidRPr="0046101B">
        <w:rPr>
          <w:rFonts w:ascii="Century" w:hint="eastAsia"/>
          <w:u w:val="single"/>
        </w:rPr>
        <w:t xml:space="preserve">　　</w:t>
      </w:r>
      <w:r w:rsidR="00DA2A2B">
        <w:rPr>
          <w:rFonts w:ascii="Century" w:hint="eastAsia"/>
          <w:u w:val="single"/>
        </w:rPr>
        <w:t xml:space="preserve">　　　　　　　</w:t>
      </w:r>
      <w:r w:rsidRPr="0046101B">
        <w:rPr>
          <w:rFonts w:ascii="Century" w:hint="eastAsia"/>
          <w:u w:val="single"/>
        </w:rPr>
        <w:t xml:space="preserve">　　　　　</w:t>
      </w:r>
      <w:r w:rsidR="00D72241">
        <w:rPr>
          <w:rFonts w:ascii="Century" w:hint="eastAsia"/>
          <w:u w:val="single"/>
        </w:rPr>
        <w:t xml:space="preserve">　　</w:t>
      </w:r>
      <w:r w:rsidR="00F36F8D">
        <w:rPr>
          <w:rFonts w:ascii="Century" w:hint="eastAsia"/>
          <w:u w:val="single"/>
        </w:rPr>
        <w:t xml:space="preserve">　　　　</w:t>
      </w:r>
    </w:p>
    <w:p w14:paraId="6FB5D10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4B282C0A" w14:textId="77777777" w:rsidTr="005A15F2">
        <w:tc>
          <w:tcPr>
            <w:tcW w:w="3240" w:type="dxa"/>
            <w:vAlign w:val="center"/>
          </w:tcPr>
          <w:p w14:paraId="2D20FBC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56782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F0E91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F59D95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5AB63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1745848" w14:textId="77777777" w:rsidTr="005A15F2">
        <w:tc>
          <w:tcPr>
            <w:tcW w:w="3240" w:type="dxa"/>
          </w:tcPr>
          <w:p w14:paraId="5F2E65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0A382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D19FDD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2B5B9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64DA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B2571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7DD3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1BE22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BFECD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ED41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0060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85007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C6F25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0FC3E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DA58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7263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06EE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91B99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8AFA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AA97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C700B7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76B6E4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F72E63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5F5F9C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7C63E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71113C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531372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C1D95E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60D9F4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3A557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09F7F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79F7C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23403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51685D5" w14:textId="77777777" w:rsidTr="0017432C">
        <w:trPr>
          <w:trHeight w:val="12748"/>
        </w:trPr>
        <w:tc>
          <w:tcPr>
            <w:tcW w:w="10731" w:type="dxa"/>
          </w:tcPr>
          <w:p w14:paraId="1B647825" w14:textId="77777777" w:rsidR="00F101D2" w:rsidRDefault="00F101D2" w:rsidP="0017432C"/>
          <w:p w14:paraId="7861F35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0C03607" w14:textId="77777777" w:rsidR="00F101D2" w:rsidRDefault="00F101D2" w:rsidP="0017432C">
            <w:pPr>
              <w:rPr>
                <w:lang w:eastAsia="zh-CN"/>
              </w:rPr>
            </w:pPr>
          </w:p>
          <w:p w14:paraId="48E58F06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9ACA2E9" w14:textId="77777777" w:rsidR="00F101D2" w:rsidRDefault="00F101D2" w:rsidP="0017432C">
            <w:pPr>
              <w:rPr>
                <w:lang w:eastAsia="zh-CN"/>
              </w:rPr>
            </w:pPr>
          </w:p>
          <w:p w14:paraId="5EF2944B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B2FDE4F" w14:textId="77777777" w:rsidR="00F101D2" w:rsidRDefault="00F101D2" w:rsidP="0017432C">
            <w:pPr>
              <w:rPr>
                <w:lang w:eastAsia="zh-CN"/>
              </w:rPr>
            </w:pPr>
          </w:p>
          <w:p w14:paraId="1670471B" w14:textId="77777777" w:rsidR="00F101D2" w:rsidRDefault="00F101D2" w:rsidP="0017432C">
            <w:pPr>
              <w:rPr>
                <w:lang w:eastAsia="zh-CN"/>
              </w:rPr>
            </w:pPr>
          </w:p>
          <w:p w14:paraId="6C64987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392BBF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2E50329A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5B20D38" w14:textId="77777777" w:rsidR="00F101D2" w:rsidRDefault="00F101D2" w:rsidP="0017432C"/>
          <w:p w14:paraId="2AB1FDEE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9674C1C" w14:textId="77777777" w:rsidR="00F101D2" w:rsidRDefault="00F101D2" w:rsidP="0017432C"/>
          <w:p w14:paraId="5ADF8DEF" w14:textId="77777777" w:rsidR="00F101D2" w:rsidRDefault="00F101D2" w:rsidP="0017432C"/>
          <w:p w14:paraId="4D54F9C4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DA2A2B">
              <w:rPr>
                <w:rFonts w:hAnsi="ＭＳ 明朝" w:hint="eastAsia"/>
                <w:szCs w:val="21"/>
              </w:rPr>
              <w:t>検査試薬</w:t>
            </w:r>
            <w:r w:rsidR="00325F4A">
              <w:rPr>
                <w:rFonts w:hAnsi="ＭＳ 明朝" w:hint="eastAsia"/>
                <w:szCs w:val="21"/>
              </w:rPr>
              <w:t>の</w:t>
            </w:r>
            <w:r w:rsidR="00D72241" w:rsidRPr="00A3099E">
              <w:rPr>
                <w:rFonts w:hAnsi="ＭＳ 明朝" w:hint="eastAsia"/>
                <w:szCs w:val="21"/>
              </w:rPr>
              <w:t>購入</w:t>
            </w:r>
          </w:p>
          <w:p w14:paraId="4FFEBC47" w14:textId="77777777" w:rsidR="00F101D2" w:rsidRDefault="00F101D2" w:rsidP="0017432C">
            <w:pPr>
              <w:ind w:firstLineChars="200" w:firstLine="400"/>
            </w:pPr>
          </w:p>
          <w:p w14:paraId="7A89D518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4993B4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4C0E9BD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7D3C06A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1898AA9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047445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584E4DE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64D0812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3B51E9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C23A67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B26D81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9152C39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4E723B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810E16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A0634DC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8CBF90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3C505A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0E38BC6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476072B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EFDC719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82A946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41E41EF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7D46257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CD6864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149BCB8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48CFA1C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F63B5D9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443015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5F55EFB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EDF48FC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4D9AA25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D613C56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654827D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31EC7AF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3D08418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6FFBF2B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C55BA5F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DBC1F9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CAD6A37" w14:textId="77777777" w:rsidR="00F101D2" w:rsidRPr="00C32E5C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168447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8176877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50F71E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C91682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34CA6046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154C98D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6CC500F5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CC2B5EE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5A7BA66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2DC3E16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646B7F8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20C871A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190A75E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EA6BF9C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E119486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37B8BC8" w14:textId="77777777" w:rsidR="00F101D2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AE4CD9" w14:textId="77777777" w:rsidR="00F101D2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AC70ED4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6804A41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5719E83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AC780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E22D0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E22D0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247761" w14:textId="77777777" w:rsidR="00F101D2" w:rsidRPr="00E86D61" w:rsidRDefault="00F101D2" w:rsidP="000E22D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15172C98" w14:textId="77777777" w:rsidR="00F101D2" w:rsidRDefault="00F101D2" w:rsidP="0017432C"/>
        </w:tc>
      </w:tr>
    </w:tbl>
    <w:p w14:paraId="3C190236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676B68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345E60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96C48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FF5AE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C4EDED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8C74A7A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810489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CA4C" w14:textId="77777777" w:rsidR="00166DD2" w:rsidRDefault="00166DD2" w:rsidP="00642AD4">
      <w:r>
        <w:separator/>
      </w:r>
    </w:p>
  </w:endnote>
  <w:endnote w:type="continuationSeparator" w:id="0">
    <w:p w14:paraId="43E32EA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2784" w14:textId="77777777" w:rsidR="00166DD2" w:rsidRDefault="00166DD2" w:rsidP="00642AD4">
      <w:r>
        <w:separator/>
      </w:r>
    </w:p>
  </w:footnote>
  <w:footnote w:type="continuationSeparator" w:id="0">
    <w:p w14:paraId="5519737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648660">
    <w:abstractNumId w:val="2"/>
  </w:num>
  <w:num w:numId="2" w16cid:durableId="1587835992">
    <w:abstractNumId w:val="4"/>
  </w:num>
  <w:num w:numId="3" w16cid:durableId="57556104">
    <w:abstractNumId w:val="3"/>
  </w:num>
  <w:num w:numId="4" w16cid:durableId="1152211697">
    <w:abstractNumId w:val="5"/>
  </w:num>
  <w:num w:numId="5" w16cid:durableId="1553929339">
    <w:abstractNumId w:val="1"/>
  </w:num>
  <w:num w:numId="6" w16cid:durableId="10842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2773"/>
    <w:rsid w:val="00084F0D"/>
    <w:rsid w:val="00096854"/>
    <w:rsid w:val="000A6020"/>
    <w:rsid w:val="000D09AF"/>
    <w:rsid w:val="000D0B3A"/>
    <w:rsid w:val="000E22D0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1983"/>
    <w:rsid w:val="003674EF"/>
    <w:rsid w:val="00386A18"/>
    <w:rsid w:val="00387E0D"/>
    <w:rsid w:val="0039561E"/>
    <w:rsid w:val="003A306F"/>
    <w:rsid w:val="003B260B"/>
    <w:rsid w:val="003E1734"/>
    <w:rsid w:val="003F5BA1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1E08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B71CE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823F91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E05-63E8-43D9-ACA5-3BE3628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86</Words>
  <Characters>136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45</cp:revision>
  <cp:lastPrinted>2021-09-17T07:55:00Z</cp:lastPrinted>
  <dcterms:created xsi:type="dcterms:W3CDTF">2019-03-26T01:59:00Z</dcterms:created>
  <dcterms:modified xsi:type="dcterms:W3CDTF">2024-12-23T23:50:00Z</dcterms:modified>
</cp:coreProperties>
</file>